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  无删节  全译本</w:t>
      </w:r>
    </w:p>
    <w:p>
      <w:r>
        <w:t>作者：（英）毛姆著；苏福忠译</w:t>
      </w:r>
    </w:p>
    <w:p>
      <w:r>
        <w:t>出版社：长春:时代文艺出版社,201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月亮和六便士  无删节  全译本 评论地址：https://www.jiaokey.com/book/detail/146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